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564C66E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4D1EDC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>arametry techniczne samochodu osobowego przeznaczonego do przewozu 8 osób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5F1F886B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366DE8">
        <w:rPr>
          <w:rFonts w:ascii="Arial" w:hAnsi="Arial" w:cs="Arial"/>
          <w:b/>
          <w:bCs/>
        </w:rPr>
        <w:t>10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322D46B0" w14:textId="41BA3C52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>Parametry techniczne samochodu osobowego przeznaczonego do przewozu 8 osób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80297F" w14:paraId="5D4AB8FB" w14:textId="77777777" w:rsidTr="00FF3A83">
        <w:tc>
          <w:tcPr>
            <w:tcW w:w="707" w:type="dxa"/>
          </w:tcPr>
          <w:p w14:paraId="2BC11381" w14:textId="6D62E444" w:rsidR="004D1EDC" w:rsidRPr="0080297F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97F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80297F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97F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80297F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297F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80297F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80297F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9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80297F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9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80297F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297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80297F" w14:paraId="51851DFB" w14:textId="77777777" w:rsidTr="00FF3A83">
        <w:tc>
          <w:tcPr>
            <w:tcW w:w="707" w:type="dxa"/>
          </w:tcPr>
          <w:p w14:paraId="15B051C7" w14:textId="03DA8A25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58BC84D8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Osobowe typu VAN/Minivan</w:t>
            </w:r>
          </w:p>
        </w:tc>
      </w:tr>
      <w:tr w:rsidR="00FF3A83" w:rsidRPr="0080297F" w14:paraId="6030F2C2" w14:textId="77777777" w:rsidTr="00FF3A83">
        <w:tc>
          <w:tcPr>
            <w:tcW w:w="707" w:type="dxa"/>
          </w:tcPr>
          <w:p w14:paraId="7ADC02B7" w14:textId="5D428942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65613332" w14:textId="4F1E2F48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53413A2B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2021 lub 2022</w:t>
            </w:r>
          </w:p>
        </w:tc>
      </w:tr>
      <w:tr w:rsidR="00FF3A83" w:rsidRPr="0080297F" w14:paraId="69FEDEF1" w14:textId="77777777" w:rsidTr="00FF3A83">
        <w:tc>
          <w:tcPr>
            <w:tcW w:w="707" w:type="dxa"/>
          </w:tcPr>
          <w:p w14:paraId="50DDDAA9" w14:textId="655D5560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A1A6B98" w14:textId="5408A9F5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129E9D22" w14:textId="08616C73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F42A62" w:rsidRPr="0080297F" w14:paraId="4782F275" w14:textId="77777777" w:rsidTr="00FF3A83">
        <w:tc>
          <w:tcPr>
            <w:tcW w:w="707" w:type="dxa"/>
          </w:tcPr>
          <w:p w14:paraId="6E148EBF" w14:textId="4A42C292" w:rsidR="00F42A62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</w:tcPr>
          <w:p w14:paraId="25B52F86" w14:textId="059C4574" w:rsidR="00F42A62" w:rsidRPr="0080297F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32ECF515" w14:textId="43F5DD97" w:rsidR="00F42A62" w:rsidRPr="00FF3A83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Mi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mum</w:t>
            </w: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uro 6</w:t>
            </w:r>
          </w:p>
        </w:tc>
      </w:tr>
      <w:tr w:rsidR="00FF3A83" w:rsidRPr="0080297F" w14:paraId="1452EE98" w14:textId="77777777" w:rsidTr="00FF3A83">
        <w:tc>
          <w:tcPr>
            <w:tcW w:w="707" w:type="dxa"/>
          </w:tcPr>
          <w:p w14:paraId="71BBA93A" w14:textId="396BD24D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47580291" w14:textId="6B6CFCCF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80297F" w14:paraId="1D92AC89" w14:textId="77777777" w:rsidTr="00FF3A83">
        <w:tc>
          <w:tcPr>
            <w:tcW w:w="707" w:type="dxa"/>
          </w:tcPr>
          <w:p w14:paraId="4C97F5A4" w14:textId="6D7A8C9B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7CB765CC" w14:textId="4F2B851D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7C53C6A7" w14:textId="77777777" w:rsidR="00FF3A83" w:rsidRPr="00FF3A83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4 lub 5:</w:t>
            </w:r>
          </w:p>
          <w:p w14:paraId="34F8E776" w14:textId="77777777" w:rsidR="00FF3A83" w:rsidRPr="00FF3A83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2 szt. przód</w:t>
            </w:r>
          </w:p>
          <w:p w14:paraId="4BD457D5" w14:textId="77777777" w:rsidR="00FF3A83" w:rsidRPr="00FF3A83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1 lub 2 szt. drugi rząd</w:t>
            </w:r>
          </w:p>
          <w:p w14:paraId="22C93F6B" w14:textId="2C3A6889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1 szt. klapa tylna lub drzwi dwuskrzydłowe</w:t>
            </w:r>
          </w:p>
        </w:tc>
      </w:tr>
      <w:tr w:rsidR="00FF3A83" w:rsidRPr="0080297F" w14:paraId="4159464D" w14:textId="77777777" w:rsidTr="00FF3A83">
        <w:tc>
          <w:tcPr>
            <w:tcW w:w="707" w:type="dxa"/>
          </w:tcPr>
          <w:p w14:paraId="1EF1D43F" w14:textId="3806CD88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3E682B83" w14:textId="539E8360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drzwi bocznych drugich</w:t>
            </w:r>
          </w:p>
        </w:tc>
        <w:tc>
          <w:tcPr>
            <w:tcW w:w="4172" w:type="dxa"/>
            <w:vAlign w:val="center"/>
          </w:tcPr>
          <w:p w14:paraId="3D5A0407" w14:textId="57C927A9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Przesuwne</w:t>
            </w:r>
          </w:p>
        </w:tc>
      </w:tr>
      <w:tr w:rsidR="00FF3A83" w:rsidRPr="0080297F" w14:paraId="2A830FD1" w14:textId="77777777" w:rsidTr="00FF3A83">
        <w:tc>
          <w:tcPr>
            <w:tcW w:w="707" w:type="dxa"/>
          </w:tcPr>
          <w:p w14:paraId="18EAD5EF" w14:textId="583C21D8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0322CB8D" w14:textId="77777777" w:rsidR="00FF3A83" w:rsidRPr="0080297F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5B035AB4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F3A83" w:rsidRPr="0080297F" w14:paraId="3450C5B4" w14:textId="77777777" w:rsidTr="00FF3A83">
        <w:tc>
          <w:tcPr>
            <w:tcW w:w="707" w:type="dxa"/>
          </w:tcPr>
          <w:p w14:paraId="01028ECF" w14:textId="7F2EBDEA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5A2D526C" w14:textId="1708CC7B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miejsc siedzących</w:t>
            </w:r>
          </w:p>
        </w:tc>
        <w:tc>
          <w:tcPr>
            <w:tcW w:w="4172" w:type="dxa"/>
            <w:vAlign w:val="center"/>
          </w:tcPr>
          <w:p w14:paraId="17BFCE0F" w14:textId="2ABBA334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Indywidualne</w:t>
            </w:r>
          </w:p>
        </w:tc>
      </w:tr>
      <w:tr w:rsidR="00FF3A83" w:rsidRPr="0080297F" w14:paraId="063B8653" w14:textId="77777777" w:rsidTr="00FF3A83">
        <w:tc>
          <w:tcPr>
            <w:tcW w:w="707" w:type="dxa"/>
          </w:tcPr>
          <w:p w14:paraId="19BD6355" w14:textId="144B290D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11987EA9" w14:textId="47994713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Szyby boczne tylne</w:t>
            </w:r>
          </w:p>
        </w:tc>
        <w:tc>
          <w:tcPr>
            <w:tcW w:w="4172" w:type="dxa"/>
            <w:vAlign w:val="center"/>
          </w:tcPr>
          <w:p w14:paraId="223FD783" w14:textId="7B70C65F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Przyciemniane</w:t>
            </w:r>
          </w:p>
        </w:tc>
      </w:tr>
      <w:tr w:rsidR="00FF3A83" w:rsidRPr="0080297F" w14:paraId="742B803E" w14:textId="77777777" w:rsidTr="00FF3A83">
        <w:tc>
          <w:tcPr>
            <w:tcW w:w="707" w:type="dxa"/>
          </w:tcPr>
          <w:p w14:paraId="349CC770" w14:textId="1FAEF110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7D9BF0BF" w14:textId="5E488D2D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30772B77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Olej napędowy</w:t>
            </w:r>
          </w:p>
        </w:tc>
      </w:tr>
      <w:tr w:rsidR="00FF3A83" w:rsidRPr="0080297F" w14:paraId="4F4B0870" w14:textId="77777777" w:rsidTr="00FF3A83">
        <w:tc>
          <w:tcPr>
            <w:tcW w:w="707" w:type="dxa"/>
          </w:tcPr>
          <w:p w14:paraId="43E3AFD4" w14:textId="07BCD217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0DD21AC" w14:textId="205CD90E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0E618C2B" w14:textId="66CB3EEF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1900</w:t>
            </w:r>
          </w:p>
        </w:tc>
      </w:tr>
      <w:tr w:rsidR="00FF3A83" w:rsidRPr="0080297F" w14:paraId="1B33B56C" w14:textId="77777777" w:rsidTr="00FF3A83">
        <w:tc>
          <w:tcPr>
            <w:tcW w:w="707" w:type="dxa"/>
          </w:tcPr>
          <w:p w14:paraId="0C8FA115" w14:textId="7C12A439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D2367C9" w14:textId="24FFC288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52517CF5" w14:textId="1E3A3456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130</w:t>
            </w:r>
          </w:p>
        </w:tc>
      </w:tr>
      <w:tr w:rsidR="00FF3A83" w:rsidRPr="0080297F" w14:paraId="5EA63412" w14:textId="77777777" w:rsidTr="00FF3A83">
        <w:tc>
          <w:tcPr>
            <w:tcW w:w="707" w:type="dxa"/>
          </w:tcPr>
          <w:p w14:paraId="29C3B1B9" w14:textId="2CC5B2F2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5385D69B" w14:textId="02D6AA16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086CE53" w14:textId="39F69518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 lub automatyczna</w:t>
            </w:r>
          </w:p>
        </w:tc>
      </w:tr>
      <w:tr w:rsidR="00FF3A83" w:rsidRPr="0080297F" w14:paraId="7BF515F4" w14:textId="77777777" w:rsidTr="00FF3A83">
        <w:tc>
          <w:tcPr>
            <w:tcW w:w="707" w:type="dxa"/>
          </w:tcPr>
          <w:p w14:paraId="2928824A" w14:textId="2F7F0DF6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21B0C01" w14:textId="0047B6D5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2A841E7" w14:textId="43C288FE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1000</w:t>
            </w:r>
          </w:p>
        </w:tc>
      </w:tr>
      <w:tr w:rsidR="00FF3A83" w:rsidRPr="0080297F" w14:paraId="5E9E98C4" w14:textId="77777777" w:rsidTr="00FF3A83">
        <w:tc>
          <w:tcPr>
            <w:tcW w:w="707" w:type="dxa"/>
          </w:tcPr>
          <w:p w14:paraId="04582615" w14:textId="238C6243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44B9B198" w14:textId="5A3DBCA2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22DEF660" w14:textId="190E58DC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5E1A5F81" w14:textId="77777777" w:rsidTr="00FF3A83">
        <w:tc>
          <w:tcPr>
            <w:tcW w:w="707" w:type="dxa"/>
          </w:tcPr>
          <w:p w14:paraId="05577385" w14:textId="7FD02A6B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6F76067" w14:textId="0D7A669F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B3A13E7" w14:textId="5673A891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3B8422EC" w14:textId="77777777" w:rsidTr="00FF3A83">
        <w:tc>
          <w:tcPr>
            <w:tcW w:w="707" w:type="dxa"/>
          </w:tcPr>
          <w:p w14:paraId="34CEC8DB" w14:textId="24B81A64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BFC5019" w14:textId="2BBF87D4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1999C76B" w14:textId="2E16A8CE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4CE8B526" w14:textId="77777777" w:rsidTr="00FF3A83">
        <w:tc>
          <w:tcPr>
            <w:tcW w:w="707" w:type="dxa"/>
          </w:tcPr>
          <w:p w14:paraId="573C8369" w14:textId="38CCCCA9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1</w:t>
            </w:r>
            <w:r w:rsidR="00F42A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478A3E84" w14:textId="6DCA8DFB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1D8D32F5" w14:textId="3656B06B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Czujniki lub kamera</w:t>
            </w:r>
          </w:p>
        </w:tc>
      </w:tr>
      <w:tr w:rsidR="00FF3A83" w:rsidRPr="0080297F" w14:paraId="1CC1D100" w14:textId="77777777" w:rsidTr="00FF3A83">
        <w:tc>
          <w:tcPr>
            <w:tcW w:w="707" w:type="dxa"/>
          </w:tcPr>
          <w:p w14:paraId="167A4BF9" w14:textId="19ADEAF4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6CC148C6" w14:textId="0EB5B858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4E11D268" w14:textId="36BABA96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Minimum 1 szt.</w:t>
            </w:r>
          </w:p>
        </w:tc>
      </w:tr>
      <w:tr w:rsidR="00FF3A83" w:rsidRPr="0080297F" w14:paraId="0B924DA3" w14:textId="77777777" w:rsidTr="00FF3A83">
        <w:tc>
          <w:tcPr>
            <w:tcW w:w="707" w:type="dxa"/>
          </w:tcPr>
          <w:p w14:paraId="527BB215" w14:textId="74BC17C5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6E6BBB99" w14:textId="6C6DB9A5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3608D2F8" w14:textId="3494CB6F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FF3A83" w:rsidRPr="0080297F" w14:paraId="72FDBA57" w14:textId="77777777" w:rsidTr="00FF3A83">
        <w:tc>
          <w:tcPr>
            <w:tcW w:w="707" w:type="dxa"/>
          </w:tcPr>
          <w:p w14:paraId="06B91C04" w14:textId="75A50717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067488F8" w14:textId="4877D931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3FB73875" w14:textId="4B4D2AFA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2AFFAC53" w14:textId="77777777" w:rsidTr="00FF3A83">
        <w:tc>
          <w:tcPr>
            <w:tcW w:w="707" w:type="dxa"/>
          </w:tcPr>
          <w:p w14:paraId="0AE293A5" w14:textId="4A9D988C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3146D41E" w14:textId="38D3F628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05445F10" w14:textId="6A76A7DD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3B98B614" w14:textId="77777777" w:rsidTr="00FF3A83">
        <w:tc>
          <w:tcPr>
            <w:tcW w:w="707" w:type="dxa"/>
          </w:tcPr>
          <w:p w14:paraId="2D82B8E1" w14:textId="52626642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0AFB6995" w14:textId="36972FB4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pasażera</w:t>
            </w:r>
          </w:p>
        </w:tc>
        <w:tc>
          <w:tcPr>
            <w:tcW w:w="4172" w:type="dxa"/>
            <w:vAlign w:val="center"/>
          </w:tcPr>
          <w:p w14:paraId="6A0E246F" w14:textId="6512AA77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4E0F7792" w14:textId="77777777" w:rsidTr="00FF3A83">
        <w:tc>
          <w:tcPr>
            <w:tcW w:w="707" w:type="dxa"/>
          </w:tcPr>
          <w:p w14:paraId="6C8DEB7D" w14:textId="448ADA61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B900C87" w14:textId="610DD7B1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03D6319" w14:textId="182287A0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 lub automatyczna</w:t>
            </w:r>
          </w:p>
        </w:tc>
      </w:tr>
      <w:tr w:rsidR="00FF3A83" w:rsidRPr="0080297F" w14:paraId="7C0EC273" w14:textId="77777777" w:rsidTr="00FF3A83">
        <w:tc>
          <w:tcPr>
            <w:tcW w:w="707" w:type="dxa"/>
          </w:tcPr>
          <w:p w14:paraId="426AEC70" w14:textId="7C41EDBD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1AFD6918" w14:textId="6B189031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6B5807C" w14:textId="7FB9CA48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1436331A" w14:textId="77777777" w:rsidTr="00FF3A83">
        <w:tc>
          <w:tcPr>
            <w:tcW w:w="707" w:type="dxa"/>
          </w:tcPr>
          <w:p w14:paraId="5D46B8D3" w14:textId="2A94698C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7D2D6B03" w14:textId="2860A169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526F55AA" w14:textId="15921F19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22D0DB1A" w14:textId="77777777" w:rsidTr="00FF3A83">
        <w:tc>
          <w:tcPr>
            <w:tcW w:w="707" w:type="dxa"/>
          </w:tcPr>
          <w:p w14:paraId="7E5325D6" w14:textId="551D0851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6DF8830" w14:textId="1E1D0B7E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5878869B" w14:textId="21BFCE23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11D83F9A" w14:textId="77777777" w:rsidTr="00FF3A83">
        <w:tc>
          <w:tcPr>
            <w:tcW w:w="707" w:type="dxa"/>
          </w:tcPr>
          <w:p w14:paraId="41723269" w14:textId="649FC589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2</w:t>
            </w:r>
            <w:r w:rsidR="00F42A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5504C84D" w14:textId="5B4EAC26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338509DD" w14:textId="5653D633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4131D913" w14:textId="77777777" w:rsidTr="00FF3A83">
        <w:tc>
          <w:tcPr>
            <w:tcW w:w="707" w:type="dxa"/>
          </w:tcPr>
          <w:p w14:paraId="300CA208" w14:textId="06C81BF3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6FB0D163" w14:textId="742F23AA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regulowane i składane lusterka boczne</w:t>
            </w:r>
          </w:p>
        </w:tc>
        <w:tc>
          <w:tcPr>
            <w:tcW w:w="4172" w:type="dxa"/>
            <w:vAlign w:val="center"/>
          </w:tcPr>
          <w:p w14:paraId="6D5DC3EA" w14:textId="694D5949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68A2FC72" w14:textId="77777777" w:rsidTr="00FF3A83">
        <w:tc>
          <w:tcPr>
            <w:tcW w:w="707" w:type="dxa"/>
          </w:tcPr>
          <w:p w14:paraId="30618B7D" w14:textId="6CFD1DE5" w:rsidR="00FF3A83" w:rsidRPr="0080297F" w:rsidRDefault="00F42A6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29310F3B" w14:textId="4F78263F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5A221596" w14:textId="576741E6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60E3B838" w14:textId="77777777" w:rsidTr="00FF3A83">
        <w:tc>
          <w:tcPr>
            <w:tcW w:w="707" w:type="dxa"/>
          </w:tcPr>
          <w:p w14:paraId="4FBBA344" w14:textId="14605310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</w:t>
            </w:r>
            <w:r w:rsidR="00F42A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6C733939" w14:textId="4F601188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wycieraczki z czujnikiem deszczu</w:t>
            </w:r>
          </w:p>
        </w:tc>
        <w:tc>
          <w:tcPr>
            <w:tcW w:w="4172" w:type="dxa"/>
            <w:vAlign w:val="center"/>
          </w:tcPr>
          <w:p w14:paraId="1B673187" w14:textId="2F58027A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1FC16BF7" w14:textId="77777777" w:rsidTr="00FF3A83">
        <w:tc>
          <w:tcPr>
            <w:tcW w:w="707" w:type="dxa"/>
          </w:tcPr>
          <w:p w14:paraId="15B8BB41" w14:textId="2D17CE3F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6AF4616F" w14:textId="54E79369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Monitorowanie ciśnienia w oponach</w:t>
            </w:r>
          </w:p>
        </w:tc>
        <w:tc>
          <w:tcPr>
            <w:tcW w:w="4172" w:type="dxa"/>
            <w:vAlign w:val="center"/>
          </w:tcPr>
          <w:p w14:paraId="3C4AE1B3" w14:textId="34F125E0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132B9D46" w14:textId="77777777" w:rsidTr="00FF3A83">
        <w:tc>
          <w:tcPr>
            <w:tcW w:w="707" w:type="dxa"/>
          </w:tcPr>
          <w:p w14:paraId="5A57B7B3" w14:textId="6A6C7AA0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172" w:type="dxa"/>
          </w:tcPr>
          <w:p w14:paraId="722F271D" w14:textId="2CE14B87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  <w:r w:rsidR="00F42A6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zednie</w:t>
            </w:r>
          </w:p>
        </w:tc>
        <w:tc>
          <w:tcPr>
            <w:tcW w:w="4172" w:type="dxa"/>
            <w:vAlign w:val="center"/>
          </w:tcPr>
          <w:p w14:paraId="15FC829E" w14:textId="2246C1EB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7258CB61" w14:textId="77777777" w:rsidTr="00FF3A83">
        <w:tc>
          <w:tcPr>
            <w:tcW w:w="707" w:type="dxa"/>
          </w:tcPr>
          <w:p w14:paraId="0B3D50E9" w14:textId="1C38EE5A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172" w:type="dxa"/>
          </w:tcPr>
          <w:p w14:paraId="4A55C340" w14:textId="7FAA911F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7304876" w14:textId="0F8A090D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272DB89D" w14:textId="77777777" w:rsidTr="00FF3A83">
        <w:tc>
          <w:tcPr>
            <w:tcW w:w="707" w:type="dxa"/>
          </w:tcPr>
          <w:p w14:paraId="537F3363" w14:textId="192B3724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172" w:type="dxa"/>
          </w:tcPr>
          <w:p w14:paraId="51E32D36" w14:textId="4D8E5A2E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134A5F11" w14:textId="3D89DF6F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3 punktowe (wszystkie siedzenia)</w:t>
            </w:r>
          </w:p>
        </w:tc>
      </w:tr>
      <w:tr w:rsidR="00FF3A83" w:rsidRPr="0080297F" w14:paraId="5E30AE97" w14:textId="77777777" w:rsidTr="00FF3A83">
        <w:tc>
          <w:tcPr>
            <w:tcW w:w="707" w:type="dxa"/>
          </w:tcPr>
          <w:p w14:paraId="201023AC" w14:textId="57041B45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4172" w:type="dxa"/>
          </w:tcPr>
          <w:p w14:paraId="26353FA6" w14:textId="692683BB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Alarm</w:t>
            </w:r>
          </w:p>
        </w:tc>
        <w:tc>
          <w:tcPr>
            <w:tcW w:w="4172" w:type="dxa"/>
            <w:vAlign w:val="center"/>
          </w:tcPr>
          <w:p w14:paraId="63D785B0" w14:textId="6D4D8980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80297F" w14:paraId="527DCEB1" w14:textId="77777777" w:rsidTr="00FF3A83">
        <w:tc>
          <w:tcPr>
            <w:tcW w:w="707" w:type="dxa"/>
          </w:tcPr>
          <w:p w14:paraId="0CA6C827" w14:textId="7CD016B4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172" w:type="dxa"/>
          </w:tcPr>
          <w:p w14:paraId="755925DB" w14:textId="2A25FF0A" w:rsidR="00FF3A83" w:rsidRPr="0080297F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>Podgrzewane</w:t>
            </w:r>
            <w:r w:rsidR="00F42A6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zednie</w:t>
            </w:r>
            <w:r w:rsidRPr="0080297F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fotele</w:t>
            </w:r>
          </w:p>
        </w:tc>
        <w:tc>
          <w:tcPr>
            <w:tcW w:w="4172" w:type="dxa"/>
            <w:vAlign w:val="center"/>
          </w:tcPr>
          <w:p w14:paraId="780E2A68" w14:textId="52A0EE15" w:rsidR="00FF3A83" w:rsidRPr="00FF3A83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A83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</w:tbl>
    <w:p w14:paraId="59063C61" w14:textId="68013777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2DBA" w14:textId="77777777" w:rsidR="00A6286D" w:rsidRDefault="00A6286D" w:rsidP="00B333D3">
      <w:r>
        <w:separator/>
      </w:r>
    </w:p>
  </w:endnote>
  <w:endnote w:type="continuationSeparator" w:id="0">
    <w:p w14:paraId="558E6F28" w14:textId="77777777" w:rsidR="00A6286D" w:rsidRDefault="00A6286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3C404AAE" w:rsidR="002A7B41" w:rsidRPr="00B132FD" w:rsidRDefault="004D1ED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Wrzesień</w:t>
    </w:r>
    <w:r w:rsidR="00B132FD" w:rsidRPr="00B132FD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BFF5" w14:textId="77777777" w:rsidR="00A6286D" w:rsidRDefault="00A6286D" w:rsidP="00B333D3">
      <w:r>
        <w:separator/>
      </w:r>
    </w:p>
  </w:footnote>
  <w:footnote w:type="continuationSeparator" w:id="0">
    <w:p w14:paraId="4B24C0A7" w14:textId="77777777" w:rsidR="00A6286D" w:rsidRDefault="00A6286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03551A8A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10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>arametry techniczne samochodu osobowego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66DE8"/>
    <w:rsid w:val="00392AC9"/>
    <w:rsid w:val="00393D21"/>
    <w:rsid w:val="003F2505"/>
    <w:rsid w:val="004476D5"/>
    <w:rsid w:val="00460ED7"/>
    <w:rsid w:val="0046173E"/>
    <w:rsid w:val="00475BA0"/>
    <w:rsid w:val="004B25EC"/>
    <w:rsid w:val="004C5731"/>
    <w:rsid w:val="004D1EDC"/>
    <w:rsid w:val="004D34C3"/>
    <w:rsid w:val="004E6A84"/>
    <w:rsid w:val="00540A4D"/>
    <w:rsid w:val="005415A5"/>
    <w:rsid w:val="0059077B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5970"/>
    <w:rsid w:val="00A37A68"/>
    <w:rsid w:val="00A435D1"/>
    <w:rsid w:val="00A6286D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D0107E"/>
    <w:rsid w:val="00D1655F"/>
    <w:rsid w:val="00D2658B"/>
    <w:rsid w:val="00D33BF8"/>
    <w:rsid w:val="00D35CD2"/>
    <w:rsid w:val="00D47388"/>
    <w:rsid w:val="00D53781"/>
    <w:rsid w:val="00D94016"/>
    <w:rsid w:val="00E07707"/>
    <w:rsid w:val="00E3555A"/>
    <w:rsid w:val="00EB5AC1"/>
    <w:rsid w:val="00EE2AE9"/>
    <w:rsid w:val="00F05101"/>
    <w:rsid w:val="00F24FE8"/>
    <w:rsid w:val="00F26F4B"/>
    <w:rsid w:val="00F404D8"/>
    <w:rsid w:val="00F42A62"/>
    <w:rsid w:val="00F54A0C"/>
    <w:rsid w:val="00F56F8D"/>
    <w:rsid w:val="00F90156"/>
    <w:rsid w:val="00F9745C"/>
    <w:rsid w:val="00FE3F0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9</cp:revision>
  <cp:lastPrinted>2022-07-30T21:07:00Z</cp:lastPrinted>
  <dcterms:created xsi:type="dcterms:W3CDTF">2022-08-14T19:42:00Z</dcterms:created>
  <dcterms:modified xsi:type="dcterms:W3CDTF">2022-09-28T09:02:00Z</dcterms:modified>
  <cp:category/>
</cp:coreProperties>
</file>